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C57" w:rsidRPr="0000169C" w:rsidRDefault="00902C57" w:rsidP="0000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8614C" w:rsidRPr="0000169C">
        <w:rPr>
          <w:rFonts w:ascii="Times New Roman" w:eastAsia="Times New Roman" w:hAnsi="Times New Roman" w:cs="Times New Roman"/>
          <w:b/>
          <w:sz w:val="24"/>
          <w:szCs w:val="24"/>
        </w:rPr>
        <w:t>нкет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8614C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2C57" w:rsidRPr="0000169C" w:rsidRDefault="00C8614C" w:rsidP="00001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(анкета используется в целях обследования мнения участник</w:t>
      </w:r>
      <w:r w:rsidR="00F16B97" w:rsidRPr="0000169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F16B97" w:rsidRPr="0000169C">
        <w:rPr>
          <w:rFonts w:ascii="Times New Roman" w:eastAsia="Times New Roman" w:hAnsi="Times New Roman" w:cs="Times New Roman"/>
          <w:sz w:val="24"/>
          <w:szCs w:val="24"/>
        </w:rPr>
        <w:t xml:space="preserve"> о качестве образовательной деятельности образовательных организаций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B97" w:rsidRPr="0000169C">
        <w:rPr>
          <w:rFonts w:ascii="Times New Roman" w:eastAsia="Times New Roman" w:hAnsi="Times New Roman" w:cs="Times New Roman"/>
          <w:sz w:val="24"/>
          <w:szCs w:val="24"/>
        </w:rPr>
        <w:br/>
      </w:r>
      <w:r w:rsidRPr="0000169C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респондентами)</w:t>
      </w:r>
    </w:p>
    <w:p w:rsidR="00124999" w:rsidRPr="0000169C" w:rsidRDefault="00C8614C" w:rsidP="0000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</w:t>
      </w:r>
      <w:r w:rsidR="00124999" w:rsidRPr="0000169C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 которой Вы, либо Ваш ребенок (дети), учитесь.</w:t>
      </w:r>
    </w:p>
    <w:p w:rsidR="005D1971" w:rsidRPr="0000169C" w:rsidRDefault="005D1971" w:rsidP="0000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5D1971" w:rsidRPr="0000169C" w:rsidRDefault="005D1971" w:rsidP="0000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:rsidR="00902C57" w:rsidRPr="0000169C" w:rsidRDefault="00902C57" w:rsidP="0000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:rsidR="00902C57" w:rsidRPr="0000169C" w:rsidRDefault="00902C57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902C57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та и актуальность информации об организации и ее деятельности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00169C" w:rsidRDefault="00124999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00169C">
        <w:rPr>
          <w:rFonts w:ascii="Times New Roman" w:hAnsi="Times New Roman" w:cs="Times New Roman"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(информация представлена полностью, плохо структурирована, не актуальна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124999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Наличие сведений о педагогических работниках организации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4999" w:rsidRPr="0000169C" w:rsidRDefault="00124999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D1971" w:rsidRPr="0000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99" w:rsidRPr="0000169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 w:rsidR="0012499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не полностью</w:t>
      </w:r>
      <w:r w:rsidR="00A40BB9" w:rsidRPr="0000169C">
        <w:rPr>
          <w:rFonts w:ascii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но со значительными недостатками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за исключением незначительных недостатков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00169C" w:rsidRDefault="00C8614C" w:rsidP="0000169C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A40BB9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CD5" w:rsidRPr="0000169C" w:rsidRDefault="00B16CD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взаимодействие с участниками образовательного процесса</w:t>
      </w:r>
      <w:r w:rsidRPr="0000169C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не обеспечено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 по вопросам оказания образовательных услуг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00169C" w:rsidRDefault="00C8614C" w:rsidP="0000169C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взаимодействие с участниками образовательного процесса</w:t>
      </w:r>
      <w:r w:rsidRPr="0000169C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еспечено по электронной почте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00169C" w:rsidRDefault="00C8614C" w:rsidP="0000169C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BB9" w:rsidRPr="0000169C">
        <w:rPr>
          <w:rFonts w:ascii="Times New Roman" w:hAnsi="Times New Roman" w:cs="Times New Roman"/>
          <w:sz w:val="24"/>
          <w:szCs w:val="24"/>
        </w:rPr>
        <w:t>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B16CD5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69C">
        <w:rPr>
          <w:rFonts w:ascii="Times New Roman" w:eastAsia="Times New Roman" w:hAnsi="Times New Roman" w:cs="Times New Roman"/>
          <w:b/>
          <w:sz w:val="24"/>
          <w:szCs w:val="24"/>
        </w:rPr>
        <w:t>Доступность св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lastRenderedPageBreak/>
        <w:t>неудовлетворительно, не устраивает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не обеспечена доступность сведений о ходе рассмотрения обращения граждан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наличие статистической информации о ходе рассмотрения обращений граждан на сайте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6CD5" w:rsidRPr="0000169C" w:rsidRDefault="00C8614C" w:rsidP="0000169C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16CD5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Комфортность условий, в которых осуществляется образовательная деятельность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B16CD5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рганизации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00169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00169C">
        <w:rPr>
          <w:rFonts w:ascii="Times New Roman" w:hAnsi="Times New Roman" w:cs="Times New Roman"/>
          <w:color w:val="auto"/>
          <w:sz w:val="24"/>
          <w:szCs w:val="24"/>
        </w:rPr>
        <w:t xml:space="preserve">полностью отсутствуют электронные и бумажные средства 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0169C">
        <w:rPr>
          <w:rFonts w:ascii="Times New Roman" w:hAnsi="Times New Roman" w:cs="Times New Roman"/>
          <w:color w:val="auto"/>
          <w:sz w:val="24"/>
          <w:szCs w:val="24"/>
        </w:rPr>
        <w:t>, читальные и методические кабинеты</w:t>
      </w:r>
      <w:r w:rsidR="00B16CD5" w:rsidRPr="0000169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(и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7B4F85" w:rsidRPr="0000169C" w:rsidRDefault="00C8614C" w:rsidP="0000169C">
      <w:pPr>
        <w:pStyle w:val="ad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B16CD5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B16CD5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00169C" w:rsidRDefault="007B1A38" w:rsidP="0000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Оцените условия </w:t>
      </w:r>
      <w:r w:rsidR="00C8614C" w:rsidRPr="0000169C">
        <w:rPr>
          <w:rFonts w:ascii="Times New Roman" w:eastAsia="Times New Roman" w:hAnsi="Times New Roman" w:cs="Times New Roman"/>
          <w:sz w:val="24"/>
          <w:szCs w:val="24"/>
        </w:rPr>
        <w:t>для охраны и укрепления здоровья: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портивный зал и спортивные площадки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рганизация имеет только физкультурный зал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 (спортзал, стадион и пр.)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C57" w:rsidRPr="0000169C" w:rsidRDefault="00C8614C" w:rsidP="0000169C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7B1A38" w:rsidP="000016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.2. </w:t>
      </w:r>
      <w:bookmarkStart w:id="0" w:name="_GoBack"/>
      <w:bookmarkEnd w:id="0"/>
      <w:r w:rsidR="00C8614C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по организации питания обучающихся: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4F85" w:rsidRPr="0000169C" w:rsidRDefault="00C8614C" w:rsidP="0000169C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A5436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Условия для индивидуальной работы с обучающимися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неудовлетворительно, не устраивает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не созданы условия для индивидуальной работы с обучающимися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плохо, не соответствует минимальным требованиям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созданы частично, с использованием электронных средств обучения, без доступа в интернет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довлетворительно, но со значительными недостатками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в целом хорошо, за исключением незначительных недостатков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A54368" w:rsidRPr="0000169C" w:rsidRDefault="00C8614C" w:rsidP="0000169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отлично,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 xml:space="preserve"> полностью удовлетворен(а)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A5436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Наличие дополнительных образовательных программ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>ельные программы не реализуются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5436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реализуется 2 дополнительных образовательных программа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4368" w:rsidRPr="0000169C" w:rsidRDefault="00C8614C" w:rsidP="0000169C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68" w:rsidRPr="0000169C">
        <w:rPr>
          <w:rFonts w:ascii="Times New Roman" w:hAnsi="Times New Roman" w:cs="Times New Roman"/>
          <w:sz w:val="24"/>
          <w:szCs w:val="24"/>
        </w:rPr>
        <w:t>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</w:t>
      </w:r>
      <w:r w:rsidR="00A5436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5436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A54368" w:rsidP="0000169C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614C" w:rsidRPr="0000169C">
        <w:rPr>
          <w:rFonts w:ascii="Times New Roman" w:eastAsia="Times New Roman" w:hAnsi="Times New Roman" w:cs="Times New Roman"/>
          <w:sz w:val="24"/>
          <w:szCs w:val="24"/>
        </w:rPr>
        <w:t>условия для развития творческих способностей не предоставлены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только в спортивных мероприятиях</w:t>
      </w:r>
      <w:r w:rsidR="008A42D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о только на региональном уровне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8A42D8" w:rsidRPr="0000169C" w:rsidRDefault="00C8614C" w:rsidP="0000169C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8A42D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ания вышеуказанных видов помощи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вышеуказанные виды помощи оказываются некачественно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 xml:space="preserve">имеется возможность качественно оказывать 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 xml:space="preserve"> из видов помощи (психолого-педагогической, медицинской или социальной)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42D8" w:rsidRPr="0000169C" w:rsidRDefault="00C8614C" w:rsidP="0000169C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7</w:t>
      </w:r>
      <w:r w:rsidR="008A42D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00169C" w:rsidRDefault="00C8614C" w:rsidP="0000169C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условия полностью отсутствуют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00169C">
        <w:rPr>
          <w:rFonts w:ascii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00169C" w:rsidRDefault="00C8614C" w:rsidP="0000169C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42D8" w:rsidRPr="0000169C" w:rsidRDefault="00C8614C" w:rsidP="0000169C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00169C">
        <w:rPr>
          <w:rFonts w:ascii="Times New Roman" w:hAnsi="Times New Roman" w:cs="Times New Roman"/>
          <w:sz w:val="24"/>
          <w:szCs w:val="24"/>
        </w:rPr>
        <w:t xml:space="preserve"> (</w:t>
      </w:r>
      <w:r w:rsidRPr="0000169C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</w:t>
      </w:r>
      <w:r w:rsidR="008A42D8" w:rsidRPr="0000169C">
        <w:rPr>
          <w:rFonts w:ascii="Times New Roman" w:eastAsia="Times New Roman" w:hAnsi="Times New Roman" w:cs="Times New Roman"/>
          <w:sz w:val="24"/>
          <w:szCs w:val="24"/>
        </w:rPr>
        <w:t>уют потребностям)</w:t>
      </w:r>
      <w:r w:rsidR="005C3515" w:rsidRPr="00001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42D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Доброжелательность, вежливость, компетентность работников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00169C" w:rsidRDefault="00C8614C" w:rsidP="0000169C">
      <w:pPr>
        <w:pStyle w:val="ad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Доброжелате</w:t>
      </w:r>
      <w:r w:rsidR="008A42D8" w:rsidRPr="0000169C">
        <w:rPr>
          <w:rFonts w:ascii="Times New Roman" w:eastAsia="Times New Roman" w:hAnsi="Times New Roman" w:cs="Times New Roman"/>
          <w:b/>
          <w:sz w:val="24"/>
          <w:szCs w:val="24"/>
        </w:rPr>
        <w:t>льность и вежливость работников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00169C" w:rsidRDefault="008A42D8" w:rsidP="0000169C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8A42D8" w:rsidRPr="0000169C" w:rsidRDefault="008A42D8" w:rsidP="0000169C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8A42D8" w:rsidRPr="0000169C" w:rsidRDefault="008A42D8" w:rsidP="0000169C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7B4F85" w:rsidRPr="0000169C" w:rsidRDefault="008A42D8" w:rsidP="0000169C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7B4F85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Компетентность работников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00169C" w:rsidRDefault="008A42D8" w:rsidP="0000169C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8A42D8" w:rsidRPr="0000169C" w:rsidRDefault="008A42D8" w:rsidP="0000169C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8A42D8" w:rsidRPr="0000169C" w:rsidRDefault="008A42D8" w:rsidP="0000169C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7B4F85" w:rsidRPr="0000169C" w:rsidRDefault="008A42D8" w:rsidP="0000169C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A42D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Общее удовлетворение качеством образовательной деятельности организации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8A42D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материально-техническим обеспечением организации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00169C" w:rsidRDefault="008A42D8" w:rsidP="0000169C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8A42D8" w:rsidRPr="0000169C" w:rsidRDefault="008A42D8" w:rsidP="0000169C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8A42D8" w:rsidRPr="0000169C" w:rsidRDefault="008A42D8" w:rsidP="0000169C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:rsidR="007B4F85" w:rsidRPr="0000169C" w:rsidRDefault="008A42D8" w:rsidP="0000169C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8A42D8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качеством предоставляемых образовательных услуг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00169C" w:rsidRDefault="007B4F85" w:rsidP="0000169C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7B4F85" w:rsidRPr="0000169C" w:rsidRDefault="007B4F85" w:rsidP="0000169C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7B4F85" w:rsidRPr="0000169C" w:rsidRDefault="007B4F85" w:rsidP="0000169C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7B4F85" w:rsidRPr="0000169C" w:rsidRDefault="007B4F85" w:rsidP="0000169C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.</w:t>
      </w:r>
    </w:p>
    <w:p w:rsidR="00C8614C" w:rsidRPr="0000169C" w:rsidRDefault="00C8614C" w:rsidP="0000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7B4F85" w:rsidRPr="00001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69C">
        <w:rPr>
          <w:rFonts w:ascii="Times New Roman" w:eastAsia="Times New Roman" w:hAnsi="Times New Roman" w:cs="Times New Roman"/>
          <w:b/>
          <w:sz w:val="24"/>
          <w:szCs w:val="24"/>
        </w:rPr>
        <w:t>Готовность рекомендовать организацию родственникам и знакомым</w:t>
      </w:r>
      <w:r w:rsidR="005C3515" w:rsidRPr="000016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00169C" w:rsidRDefault="007B4F85" w:rsidP="000016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169C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00169C" w:rsidRDefault="007B4F85" w:rsidP="0000169C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7B4F85" w:rsidRPr="0000169C" w:rsidRDefault="007B4F85" w:rsidP="0000169C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7B4F85" w:rsidRPr="0000169C" w:rsidRDefault="007B4F85" w:rsidP="0000169C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 w:rsidRPr="0000169C">
        <w:rPr>
          <w:rFonts w:ascii="Times New Roman" w:hAnsi="Times New Roman" w:cs="Times New Roman"/>
          <w:sz w:val="24"/>
          <w:szCs w:val="24"/>
        </w:rPr>
        <w:t>;</w:t>
      </w:r>
    </w:p>
    <w:p w:rsidR="007B4F85" w:rsidRPr="0000169C" w:rsidRDefault="007B4F85" w:rsidP="0000169C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9C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 w:rsidRPr="0000169C">
        <w:rPr>
          <w:rFonts w:ascii="Times New Roman" w:hAnsi="Times New Roman" w:cs="Times New Roman"/>
          <w:sz w:val="24"/>
          <w:szCs w:val="24"/>
        </w:rPr>
        <w:t>.</w:t>
      </w:r>
    </w:p>
    <w:p w:rsidR="00B772AD" w:rsidRPr="0000169C" w:rsidRDefault="00B772AD" w:rsidP="0000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772AD" w:rsidRPr="0000169C" w:rsidSect="0000169C">
      <w:headerReference w:type="default" r:id="rId8"/>
      <w:pgSz w:w="11906" w:h="16838"/>
      <w:pgMar w:top="42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4B" w:rsidRDefault="00C87A4B" w:rsidP="00290594">
      <w:pPr>
        <w:spacing w:after="0" w:line="240" w:lineRule="auto"/>
      </w:pPr>
      <w:r>
        <w:separator/>
      </w:r>
    </w:p>
  </w:endnote>
  <w:endnote w:type="continuationSeparator" w:id="1">
    <w:p w:rsidR="00C87A4B" w:rsidRDefault="00C87A4B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4B" w:rsidRDefault="00C87A4B" w:rsidP="00290594">
      <w:pPr>
        <w:spacing w:after="0" w:line="240" w:lineRule="auto"/>
      </w:pPr>
      <w:r>
        <w:separator/>
      </w:r>
    </w:p>
  </w:footnote>
  <w:footnote w:type="continuationSeparator" w:id="1">
    <w:p w:rsidR="00C87A4B" w:rsidRDefault="00C87A4B" w:rsidP="0029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Content>
      <w:p w:rsidR="00B24885" w:rsidRPr="00803FD4" w:rsidRDefault="002B4665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6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710"/>
    <w:multiLevelType w:val="hybridMultilevel"/>
    <w:tmpl w:val="7EEE0FE8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52E"/>
    <w:multiLevelType w:val="hybridMultilevel"/>
    <w:tmpl w:val="85B01ACA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8A6"/>
    <w:multiLevelType w:val="hybridMultilevel"/>
    <w:tmpl w:val="21B46E1E"/>
    <w:lvl w:ilvl="0" w:tplc="AF3E638E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D3B31"/>
    <w:multiLevelType w:val="hybridMultilevel"/>
    <w:tmpl w:val="320AF4A6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353A3"/>
    <w:multiLevelType w:val="hybridMultilevel"/>
    <w:tmpl w:val="CA5005DA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72FC7"/>
    <w:multiLevelType w:val="hybridMultilevel"/>
    <w:tmpl w:val="400455A4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F06A7"/>
    <w:multiLevelType w:val="hybridMultilevel"/>
    <w:tmpl w:val="C8C0E034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B303C"/>
    <w:multiLevelType w:val="hybridMultilevel"/>
    <w:tmpl w:val="5E508B64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246D21"/>
    <w:multiLevelType w:val="hybridMultilevel"/>
    <w:tmpl w:val="C9E4DEB0"/>
    <w:lvl w:ilvl="0" w:tplc="AF3E638E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55FFB"/>
    <w:multiLevelType w:val="hybridMultilevel"/>
    <w:tmpl w:val="D898F826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1649"/>
    <w:multiLevelType w:val="hybridMultilevel"/>
    <w:tmpl w:val="6A78F5E2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A2C7C"/>
    <w:multiLevelType w:val="hybridMultilevel"/>
    <w:tmpl w:val="A82C3EC6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61F22"/>
    <w:multiLevelType w:val="hybridMultilevel"/>
    <w:tmpl w:val="2B34C2E6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3E3E"/>
    <w:multiLevelType w:val="hybridMultilevel"/>
    <w:tmpl w:val="30743178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321B1"/>
    <w:multiLevelType w:val="hybridMultilevel"/>
    <w:tmpl w:val="89A2B3EA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75555"/>
    <w:multiLevelType w:val="hybridMultilevel"/>
    <w:tmpl w:val="BA2844FE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445A6"/>
    <w:multiLevelType w:val="hybridMultilevel"/>
    <w:tmpl w:val="4612A0C4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isplayBackgroundShape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772AD"/>
    <w:rsid w:val="0000169C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860E4"/>
    <w:rsid w:val="00290594"/>
    <w:rsid w:val="002A43A1"/>
    <w:rsid w:val="002A5960"/>
    <w:rsid w:val="002B069B"/>
    <w:rsid w:val="002B218E"/>
    <w:rsid w:val="002B4665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6F235F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1A38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02C57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6FD1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87A4B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11752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4855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3D5B"/>
    <w:rsid w:val="00F7636C"/>
    <w:rsid w:val="00F82E88"/>
    <w:rsid w:val="00F92A51"/>
    <w:rsid w:val="00F92F48"/>
    <w:rsid w:val="00F96C25"/>
    <w:rsid w:val="00FB6397"/>
    <w:rsid w:val="00FC37B7"/>
    <w:rsid w:val="00FE6386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35F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6F235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F235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F235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F235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F235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23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F235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F235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6F235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6F23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6F23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6F23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F235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235F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EA3-EBF7-47B7-9DDB-3F4F3D8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Валентина Николаевна</cp:lastModifiedBy>
  <cp:revision>3</cp:revision>
  <cp:lastPrinted>2016-12-08T09:13:00Z</cp:lastPrinted>
  <dcterms:created xsi:type="dcterms:W3CDTF">2017-04-14T09:39:00Z</dcterms:created>
  <dcterms:modified xsi:type="dcterms:W3CDTF">2017-04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